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B2" w:rsidRDefault="00DD09B2" w:rsidP="00C236DE">
      <w:pPr>
        <w:pStyle w:val="tit-1-JCU"/>
        <w:rPr>
          <w:caps/>
          <w:sz w:val="30"/>
          <w:szCs w:val="30"/>
          <w:lang w:val="cs-CZ"/>
        </w:rPr>
      </w:pPr>
      <w:r>
        <w:rPr>
          <w:caps/>
          <w:noProof/>
          <w:sz w:val="30"/>
          <w:szCs w:val="30"/>
          <w:lang w:val="cs-CZ" w:eastAsia="cs-CZ"/>
        </w:rPr>
        <w:drawing>
          <wp:inline distT="0" distB="0" distL="0" distR="0">
            <wp:extent cx="5219700" cy="9493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f-j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B2" w:rsidRDefault="00DD09B2" w:rsidP="00C236DE">
      <w:pPr>
        <w:pStyle w:val="tit-1-JCU"/>
        <w:rPr>
          <w:caps/>
          <w:sz w:val="30"/>
          <w:szCs w:val="30"/>
          <w:lang w:val="cs-CZ"/>
        </w:rPr>
      </w:pPr>
    </w:p>
    <w:p w:rsidR="00C236DE" w:rsidRPr="00F56332" w:rsidRDefault="00C236DE" w:rsidP="00C236DE">
      <w:pPr>
        <w:pStyle w:val="tit-1-JCU"/>
        <w:rPr>
          <w:caps/>
          <w:sz w:val="30"/>
          <w:szCs w:val="30"/>
          <w:lang w:val="cs-CZ"/>
        </w:rPr>
      </w:pPr>
      <w:r w:rsidRPr="00F56332">
        <w:rPr>
          <w:caps/>
          <w:sz w:val="30"/>
          <w:szCs w:val="30"/>
          <w:lang w:val="cs-CZ"/>
        </w:rPr>
        <w:t>Jihočeská univerzita v Českých Budějovicích</w:t>
      </w:r>
    </w:p>
    <w:p w:rsidR="00C236DE" w:rsidRPr="00F56332" w:rsidRDefault="00C236DE" w:rsidP="00C236DE">
      <w:pPr>
        <w:pStyle w:val="tit-1-JCU"/>
        <w:rPr>
          <w:caps/>
          <w:sz w:val="30"/>
          <w:szCs w:val="30"/>
          <w:lang w:val="cs-CZ"/>
        </w:rPr>
      </w:pPr>
      <w:r w:rsidRPr="00F56332">
        <w:rPr>
          <w:caps/>
          <w:sz w:val="30"/>
          <w:szCs w:val="30"/>
        </w:rPr>
        <w:t>Pedagogická fakulta</w:t>
      </w:r>
    </w:p>
    <w:p w:rsidR="00C236DE" w:rsidRPr="00F56332" w:rsidRDefault="00C236DE" w:rsidP="00C236DE">
      <w:pPr>
        <w:pStyle w:val="tit-3-KIN"/>
        <w:rPr>
          <w:caps/>
          <w:sz w:val="30"/>
          <w:szCs w:val="30"/>
        </w:rPr>
      </w:pPr>
      <w:r w:rsidRPr="00F56332">
        <w:rPr>
          <w:caps/>
          <w:sz w:val="30"/>
          <w:szCs w:val="30"/>
        </w:rPr>
        <w:t>Katedra informatiky</w:t>
      </w:r>
    </w:p>
    <w:p w:rsidR="00C236DE" w:rsidRDefault="00C236DE" w:rsidP="00C236DE">
      <w:pPr>
        <w:pStyle w:val="tit-3-KIN"/>
      </w:pPr>
    </w:p>
    <w:p w:rsidR="00C236DE" w:rsidRDefault="00C236DE" w:rsidP="00C236DE">
      <w:pPr>
        <w:pStyle w:val="tit-3-KIN"/>
      </w:pPr>
    </w:p>
    <w:p w:rsidR="0023253F" w:rsidRDefault="0023253F" w:rsidP="00C236DE">
      <w:pPr>
        <w:pStyle w:val="tit-3-KIN"/>
      </w:pPr>
    </w:p>
    <w:p w:rsidR="0023253F" w:rsidRDefault="0023253F" w:rsidP="00C236DE">
      <w:pPr>
        <w:pStyle w:val="tit-3-KIN"/>
      </w:pPr>
    </w:p>
    <w:p w:rsidR="00C236DE" w:rsidRPr="00F56332" w:rsidRDefault="00C236DE" w:rsidP="00C236DE">
      <w:pPr>
        <w:pStyle w:val="tit-5-BP"/>
        <w:rPr>
          <w:b/>
          <w:caps/>
          <w:sz w:val="36"/>
          <w:szCs w:val="36"/>
        </w:rPr>
      </w:pPr>
      <w:r w:rsidRPr="00F56332">
        <w:rPr>
          <w:b/>
          <w:caps/>
          <w:sz w:val="36"/>
          <w:szCs w:val="36"/>
        </w:rPr>
        <w:t>Název práce</w:t>
      </w:r>
    </w:p>
    <w:p w:rsidR="00C236DE" w:rsidRPr="00DA309B" w:rsidRDefault="00C236DE" w:rsidP="00C236DE">
      <w:pPr>
        <w:pStyle w:val="tit-3-KIN"/>
        <w:rPr>
          <w:sz w:val="28"/>
          <w:szCs w:val="28"/>
        </w:rPr>
      </w:pPr>
      <w:r w:rsidRPr="00DA309B">
        <w:rPr>
          <w:sz w:val="28"/>
          <w:szCs w:val="28"/>
        </w:rPr>
        <w:t>Závěrečná práce studia ITC koordinátoři</w:t>
      </w:r>
    </w:p>
    <w:p w:rsidR="00C236DE" w:rsidRDefault="00C236DE" w:rsidP="00C236DE">
      <w:pPr>
        <w:pStyle w:val="tit-3-KIN"/>
      </w:pPr>
    </w:p>
    <w:p w:rsidR="00C236DE" w:rsidRDefault="00C236DE" w:rsidP="00C236DE">
      <w:pPr>
        <w:pStyle w:val="tit-3-KIN"/>
      </w:pPr>
    </w:p>
    <w:p w:rsidR="00DD09B2" w:rsidRDefault="00DD09B2" w:rsidP="00C236DE">
      <w:pPr>
        <w:pStyle w:val="tit-3-KIN"/>
      </w:pPr>
    </w:p>
    <w:p w:rsidR="0023253F" w:rsidRDefault="0023253F" w:rsidP="00C236DE">
      <w:pPr>
        <w:pStyle w:val="tit-3-KIN"/>
        <w:jc w:val="left"/>
      </w:pPr>
    </w:p>
    <w:p w:rsidR="0023253F" w:rsidRDefault="0023253F" w:rsidP="00C236DE">
      <w:pPr>
        <w:pStyle w:val="tit-3-KIN"/>
        <w:jc w:val="left"/>
      </w:pPr>
    </w:p>
    <w:p w:rsidR="0023253F" w:rsidRDefault="0023253F" w:rsidP="00C236DE">
      <w:pPr>
        <w:pStyle w:val="tit-3-KIN"/>
        <w:jc w:val="left"/>
      </w:pPr>
    </w:p>
    <w:p w:rsidR="0023253F" w:rsidRDefault="0023253F" w:rsidP="00C236DE">
      <w:pPr>
        <w:pStyle w:val="tit-3-KIN"/>
        <w:jc w:val="left"/>
      </w:pPr>
    </w:p>
    <w:p w:rsidR="00C236DE" w:rsidRPr="00DA309B" w:rsidRDefault="00C236DE" w:rsidP="00C236DE">
      <w:pPr>
        <w:pStyle w:val="tit-3-KIN"/>
        <w:jc w:val="left"/>
        <w:rPr>
          <w:sz w:val="28"/>
          <w:szCs w:val="28"/>
        </w:rPr>
      </w:pPr>
      <w:r w:rsidRPr="00DA309B">
        <w:rPr>
          <w:sz w:val="28"/>
          <w:szCs w:val="28"/>
        </w:rPr>
        <w:t xml:space="preserve">Mgr. Jan </w:t>
      </w:r>
      <w:proofErr w:type="gramStart"/>
      <w:r w:rsidRPr="00DA309B">
        <w:rPr>
          <w:sz w:val="28"/>
          <w:szCs w:val="28"/>
        </w:rPr>
        <w:t xml:space="preserve">Novák                               </w:t>
      </w:r>
      <w:r w:rsidR="00DA309B">
        <w:rPr>
          <w:sz w:val="28"/>
          <w:szCs w:val="28"/>
        </w:rPr>
        <w:t xml:space="preserve">                 </w:t>
      </w:r>
      <w:r w:rsidR="004A575F">
        <w:rPr>
          <w:sz w:val="28"/>
          <w:szCs w:val="28"/>
        </w:rPr>
        <w:t xml:space="preserve">                     2017</w:t>
      </w:r>
      <w:proofErr w:type="gramEnd"/>
      <w:r w:rsidRPr="00DA309B">
        <w:rPr>
          <w:sz w:val="28"/>
          <w:szCs w:val="28"/>
        </w:rPr>
        <w:br w:type="page"/>
      </w:r>
    </w:p>
    <w:p w:rsidR="00C236DE" w:rsidRDefault="00C236DE" w:rsidP="00C236DE">
      <w:pPr>
        <w:pStyle w:val="AA"/>
      </w:pPr>
      <w:r>
        <w:lastRenderedPageBreak/>
        <w:t>Anotace</w:t>
      </w:r>
      <w:r w:rsidR="004E170E" w:rsidRPr="004E170E">
        <w:rPr>
          <w:noProof/>
          <w:lang w:eastAsia="cs-CZ"/>
        </w:rPr>
        <w:t xml:space="preserve"> </w:t>
      </w:r>
    </w:p>
    <w:p w:rsidR="00DA309B" w:rsidRDefault="00DA309B" w:rsidP="00DA309B">
      <w:pPr>
        <w:pStyle w:val="Odstavec"/>
      </w:pPr>
      <w:r>
        <w:t>Cca 10 řádek</w:t>
      </w:r>
    </w:p>
    <w:p w:rsidR="00ED3A55" w:rsidRDefault="00ED3A55" w:rsidP="00DA309B">
      <w:pPr>
        <w:pStyle w:val="Odstavec"/>
      </w:pPr>
    </w:p>
    <w:p w:rsidR="00ED3A55" w:rsidRDefault="00ED3A55" w:rsidP="00DA309B">
      <w:pPr>
        <w:pStyle w:val="Odstavec"/>
      </w:pPr>
    </w:p>
    <w:p w:rsidR="00ED3A55" w:rsidRDefault="00ED3A55" w:rsidP="00DA309B">
      <w:pPr>
        <w:pStyle w:val="Odstavec"/>
      </w:pPr>
    </w:p>
    <w:p w:rsidR="00ED3A55" w:rsidRDefault="00ED3A55" w:rsidP="00DA309B">
      <w:pPr>
        <w:pStyle w:val="Odstavec"/>
      </w:pPr>
    </w:p>
    <w:p w:rsidR="00ED3A55" w:rsidRDefault="00ED3A55" w:rsidP="00DA309B">
      <w:pPr>
        <w:pStyle w:val="Odstavec"/>
      </w:pPr>
    </w:p>
    <w:p w:rsidR="00ED3A55" w:rsidRDefault="00ED3A55" w:rsidP="00DA309B">
      <w:pPr>
        <w:pStyle w:val="Odstavec"/>
      </w:pPr>
    </w:p>
    <w:p w:rsidR="00ED3A55" w:rsidRDefault="00ED3A55" w:rsidP="00DA309B">
      <w:pPr>
        <w:pStyle w:val="Odstavec"/>
      </w:pPr>
    </w:p>
    <w:p w:rsidR="00C236DE" w:rsidRPr="00EA7E02" w:rsidRDefault="00DA309B" w:rsidP="00C236DE">
      <w:pPr>
        <w:pStyle w:val="AA"/>
        <w:rPr>
          <w:lang w:val="en-US"/>
        </w:rPr>
      </w:pPr>
      <w:proofErr w:type="spellStart"/>
      <w:r>
        <w:rPr>
          <w:lang w:val="en-US"/>
        </w:rPr>
        <w:t>Klíč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</w:t>
      </w:r>
      <w:proofErr w:type="spellEnd"/>
    </w:p>
    <w:p w:rsidR="00C236DE" w:rsidRDefault="00F56332" w:rsidP="00C236DE">
      <w:pPr>
        <w:pStyle w:val="Odstavec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 w:rsidR="00DA309B">
        <w:rPr>
          <w:lang w:val="en-US"/>
        </w:rPr>
        <w:t>ca</w:t>
      </w:r>
      <w:proofErr w:type="spellEnd"/>
      <w:proofErr w:type="gramEnd"/>
      <w:r w:rsidR="00DA309B">
        <w:rPr>
          <w:lang w:val="en-US"/>
        </w:rPr>
        <w:t xml:space="preserve"> 10 </w:t>
      </w:r>
      <w:proofErr w:type="spellStart"/>
      <w:r w:rsidR="00DA309B">
        <w:rPr>
          <w:lang w:val="en-US"/>
        </w:rPr>
        <w:t>slov</w:t>
      </w:r>
      <w:proofErr w:type="spellEnd"/>
    </w:p>
    <w:p w:rsidR="00C236DE" w:rsidRDefault="00F3548B" w:rsidP="00C236DE">
      <w:pPr>
        <w:spacing w:after="200" w:line="276" w:lineRule="auto"/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E0FA4" wp14:editId="43AACAC3">
                <wp:simplePos x="0" y="0"/>
                <wp:positionH relativeFrom="column">
                  <wp:posOffset>2270760</wp:posOffset>
                </wp:positionH>
                <wp:positionV relativeFrom="paragraph">
                  <wp:posOffset>4546600</wp:posOffset>
                </wp:positionV>
                <wp:extent cx="685800" cy="624840"/>
                <wp:effectExtent l="0" t="0" r="19050" b="228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7313" id="Obdélník 4" o:spid="_x0000_s1026" style="position:absolute;margin-left:178.8pt;margin-top:358pt;width:54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" fillcolor="white [3212]" strokecolor="white [3212]" strokeweight="2pt"/>
            </w:pict>
          </mc:Fallback>
        </mc:AlternateContent>
      </w:r>
      <w:r w:rsidR="00C236DE">
        <w:rPr>
          <w:lang w:val="en-US"/>
        </w:rPr>
        <w:br w:type="page"/>
      </w:r>
    </w:p>
    <w:p w:rsidR="00DA309B" w:rsidRDefault="004E170E" w:rsidP="00C236DE">
      <w:pPr>
        <w:pStyle w:val="AA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85AD0" wp14:editId="7BC0A81D">
                <wp:simplePos x="0" y="0"/>
                <wp:positionH relativeFrom="column">
                  <wp:posOffset>-129540</wp:posOffset>
                </wp:positionH>
                <wp:positionV relativeFrom="paragraph">
                  <wp:posOffset>-412750</wp:posOffset>
                </wp:positionV>
                <wp:extent cx="5859780" cy="624840"/>
                <wp:effectExtent l="0" t="0" r="26670" b="2286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F0EF2" id="Obdélník 13" o:spid="_x0000_s1026" style="position:absolute;margin-left:-10.2pt;margin-top:-32.5pt;width:461.4pt;height:4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" fillcolor="white [3212]" strokecolor="white [3212]" strokeweight="2pt"/>
            </w:pict>
          </mc:Fallback>
        </mc:AlternateContent>
      </w: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DA309B" w:rsidRDefault="00DA309B" w:rsidP="00C236DE">
      <w:pPr>
        <w:pStyle w:val="AA"/>
      </w:pPr>
    </w:p>
    <w:p w:rsidR="00C236DE" w:rsidRDefault="00C236DE" w:rsidP="001F7337">
      <w:pPr>
        <w:pStyle w:val="AA"/>
        <w:spacing w:line="360" w:lineRule="auto"/>
      </w:pPr>
      <w:r>
        <w:t>Prohlášení</w:t>
      </w:r>
    </w:p>
    <w:p w:rsidR="00C236DE" w:rsidRPr="0035294D" w:rsidRDefault="00C236DE" w:rsidP="009043FD">
      <w:pPr>
        <w:pStyle w:val="Odstavec"/>
        <w:ind w:firstLine="284"/>
        <w:jc w:val="left"/>
      </w:pPr>
      <w:r w:rsidRPr="0035294D">
        <w:t>P</w:t>
      </w:r>
      <w:r>
        <w:t xml:space="preserve">rohlašuji, že </w:t>
      </w:r>
      <w:r w:rsidR="00ED3A55">
        <w:t xml:space="preserve">jsem </w:t>
      </w:r>
      <w:r>
        <w:t>svoji</w:t>
      </w:r>
      <w:r w:rsidR="00ED3A55">
        <w:t xml:space="preserve"> závěrečnou</w:t>
      </w:r>
      <w:r>
        <w:t xml:space="preserve"> práci</w:t>
      </w:r>
      <w:r w:rsidR="00ED3A55">
        <w:t xml:space="preserve"> </w:t>
      </w:r>
      <w:r>
        <w:t>vypracoval</w:t>
      </w:r>
      <w:r w:rsidR="00DA309B">
        <w:t>/a</w:t>
      </w:r>
      <w:r w:rsidRPr="0035294D">
        <w:t xml:space="preserve"> samostatně pouze</w:t>
      </w:r>
      <w:r>
        <w:t xml:space="preserve"> s </w:t>
      </w:r>
      <w:r w:rsidRPr="0035294D">
        <w:t>použitím pramenů</w:t>
      </w:r>
      <w:r>
        <w:t xml:space="preserve"> a </w:t>
      </w:r>
      <w:r w:rsidRPr="0035294D">
        <w:t>literatury uvedených</w:t>
      </w:r>
      <w:r>
        <w:t xml:space="preserve"> v </w:t>
      </w:r>
      <w:r w:rsidRPr="0035294D">
        <w:t>seznamu citované literatury.</w:t>
      </w:r>
    </w:p>
    <w:p w:rsidR="00DA309B" w:rsidRDefault="00DA309B" w:rsidP="00C236DE"/>
    <w:p w:rsidR="00C236DE" w:rsidRDefault="00C236DE" w:rsidP="00C236DE">
      <w:r>
        <w:t xml:space="preserve">V Českých Budějovicích </w:t>
      </w:r>
      <w:proofErr w:type="gramStart"/>
      <w:r>
        <w:t>dne ................................</w:t>
      </w:r>
      <w:proofErr w:type="gramEnd"/>
    </w:p>
    <w:p w:rsidR="00C236DE" w:rsidRDefault="00DA309B" w:rsidP="00C236DE">
      <w:pPr>
        <w:pStyle w:val="Bezmezer"/>
        <w:jc w:val="right"/>
      </w:pPr>
      <w:r>
        <w:t>…………………</w:t>
      </w:r>
    </w:p>
    <w:p w:rsidR="00C236DE" w:rsidRDefault="00DA309B" w:rsidP="00C236DE">
      <w:pPr>
        <w:jc w:val="right"/>
      </w:pPr>
      <w:r>
        <w:t>Mgr. Jan Novák</w:t>
      </w: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9043FD" w:rsidRDefault="009043FD" w:rsidP="009043FD">
      <w:pPr>
        <w:pStyle w:val="AA"/>
        <w:ind w:left="0" w:firstLine="0"/>
      </w:pPr>
    </w:p>
    <w:p w:rsidR="000D4E2A" w:rsidRDefault="00F3548B" w:rsidP="009043FD">
      <w:pPr>
        <w:pStyle w:val="AA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4C419" wp14:editId="0703F623">
                <wp:simplePos x="0" y="0"/>
                <wp:positionH relativeFrom="column">
                  <wp:posOffset>2354580</wp:posOffset>
                </wp:positionH>
                <wp:positionV relativeFrom="paragraph">
                  <wp:posOffset>530225</wp:posOffset>
                </wp:positionV>
                <wp:extent cx="685800" cy="624840"/>
                <wp:effectExtent l="0" t="0" r="19050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E112D" id="Obdélník 5" o:spid="_x0000_s1026" style="position:absolute;margin-left:185.4pt;margin-top:41.75pt;width:54pt;height:4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" fillcolor="white [3212]" strokecolor="white [3212]" strokeweight="2pt"/>
            </w:pict>
          </mc:Fallback>
        </mc:AlternateContent>
      </w:r>
    </w:p>
    <w:p w:rsidR="001F7337" w:rsidRDefault="000D4E2A" w:rsidP="001F7337">
      <w:pPr>
        <w:pStyle w:val="AA"/>
        <w:spacing w:line="360" w:lineRule="auto"/>
      </w:pPr>
      <w:bookmarkStart w:id="0" w:name="_GoBack"/>
      <w:bookmarkEnd w:id="0"/>
      <w:r>
        <w:t>Poděkování</w:t>
      </w:r>
    </w:p>
    <w:p w:rsidR="001F7337" w:rsidRDefault="001F7337" w:rsidP="001F7337">
      <w:pPr>
        <w:pStyle w:val="Odstavec"/>
      </w:pPr>
      <w:r>
        <w:t>Chtěl/a bych poděkovat …. (nemusí být)</w:t>
      </w:r>
    </w:p>
    <w:p w:rsidR="00C236DE" w:rsidRDefault="00F3548B" w:rsidP="00C236DE">
      <w:pPr>
        <w:spacing w:after="20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DC8AA" wp14:editId="49A7DBD4">
                <wp:simplePos x="0" y="0"/>
                <wp:positionH relativeFrom="column">
                  <wp:posOffset>4191000</wp:posOffset>
                </wp:positionH>
                <wp:positionV relativeFrom="paragraph">
                  <wp:posOffset>8418830</wp:posOffset>
                </wp:positionV>
                <wp:extent cx="685800" cy="624840"/>
                <wp:effectExtent l="0" t="0" r="19050" b="2286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DD8D6" id="Obdélník 9" o:spid="_x0000_s1026" style="position:absolute;margin-left:330pt;margin-top:662.9pt;width:54pt;height:4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" fillcolor="white [3212]" strokecolor="white [3212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92517" wp14:editId="3F00AB5D">
                <wp:simplePos x="0" y="0"/>
                <wp:positionH relativeFrom="column">
                  <wp:posOffset>2659380</wp:posOffset>
                </wp:positionH>
                <wp:positionV relativeFrom="paragraph">
                  <wp:posOffset>9157970</wp:posOffset>
                </wp:positionV>
                <wp:extent cx="685800" cy="624840"/>
                <wp:effectExtent l="0" t="0" r="19050" b="2286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134E5" id="Obdélník 8" o:spid="_x0000_s1026" style="position:absolute;margin-left:209.4pt;margin-top:721.1pt;width:54pt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" fillcolor="white [3212]" strokecolor="white [3212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AD79E" wp14:editId="75EE9127">
                <wp:simplePos x="0" y="0"/>
                <wp:positionH relativeFrom="column">
                  <wp:posOffset>2491740</wp:posOffset>
                </wp:positionH>
                <wp:positionV relativeFrom="paragraph">
                  <wp:posOffset>9043670</wp:posOffset>
                </wp:positionV>
                <wp:extent cx="685800" cy="624840"/>
                <wp:effectExtent l="0" t="0" r="19050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58895" id="Obdélník 7" o:spid="_x0000_s1026" style="position:absolute;margin-left:196.2pt;margin-top:712.1pt;width:54pt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" fillcolor="white [3212]" strokecolor="white [3212]" strokeweight="2pt"/>
            </w:pict>
          </mc:Fallback>
        </mc:AlternateContent>
      </w:r>
      <w:r w:rsidR="00C236DE">
        <w:br w:type="page"/>
      </w:r>
    </w:p>
    <w:sdt>
      <w:sdtPr>
        <w:rPr>
          <w:rFonts w:asciiTheme="minorHAnsi" w:hAnsiTheme="minorHAnsi"/>
          <w:noProof/>
          <w:sz w:val="22"/>
        </w:rPr>
        <w:id w:val="284426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C236DE" w:rsidRDefault="00C236DE" w:rsidP="00C236DE">
          <w:pPr>
            <w:pStyle w:val="AA"/>
          </w:pPr>
          <w:r>
            <w:t>Obsah</w:t>
          </w:r>
        </w:p>
        <w:p w:rsidR="004A575F" w:rsidRDefault="00C236DE" w:rsidP="004A575F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16374" w:history="1">
            <w:r w:rsidR="004A575F" w:rsidRPr="00D02F3B">
              <w:rPr>
                <w:rStyle w:val="Hypertextovodkaz"/>
              </w:rPr>
              <w:t>1</w:t>
            </w:r>
            <w:r w:rsidR="004A575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</w:rPr>
              <w:t>Úvod</w:t>
            </w:r>
            <w:r w:rsidR="004A575F">
              <w:rPr>
                <w:webHidden/>
              </w:rPr>
              <w:tab/>
            </w:r>
            <w:r w:rsidR="004A575F">
              <w:rPr>
                <w:webHidden/>
              </w:rPr>
              <w:fldChar w:fldCharType="begin"/>
            </w:r>
            <w:r w:rsidR="004A575F">
              <w:rPr>
                <w:webHidden/>
              </w:rPr>
              <w:instrText xml:space="preserve"> PAGEREF _Toc505016374 \h </w:instrText>
            </w:r>
            <w:r w:rsidR="004A575F">
              <w:rPr>
                <w:webHidden/>
              </w:rPr>
            </w:r>
            <w:r w:rsidR="004A575F">
              <w:rPr>
                <w:webHidden/>
              </w:rPr>
              <w:fldChar w:fldCharType="separate"/>
            </w:r>
            <w:r w:rsidR="001D158E">
              <w:rPr>
                <w:webHidden/>
              </w:rPr>
              <w:t>6</w:t>
            </w:r>
            <w:r w:rsidR="004A575F">
              <w:rPr>
                <w:webHidden/>
              </w:rPr>
              <w:fldChar w:fldCharType="end"/>
            </w:r>
          </w:hyperlink>
        </w:p>
        <w:p w:rsidR="004A575F" w:rsidRDefault="00376201" w:rsidP="004A575F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05016375" w:history="1">
            <w:r w:rsidR="004A575F" w:rsidRPr="00D02F3B">
              <w:rPr>
                <w:rStyle w:val="Hypertextovodkaz"/>
              </w:rPr>
              <w:t>2</w:t>
            </w:r>
            <w:r w:rsidR="004A575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</w:rPr>
              <w:t>Cíle práce</w:t>
            </w:r>
            <w:r w:rsidR="004A575F">
              <w:rPr>
                <w:webHidden/>
              </w:rPr>
              <w:tab/>
            </w:r>
            <w:r w:rsidR="004A575F">
              <w:rPr>
                <w:webHidden/>
              </w:rPr>
              <w:fldChar w:fldCharType="begin"/>
            </w:r>
            <w:r w:rsidR="004A575F">
              <w:rPr>
                <w:webHidden/>
              </w:rPr>
              <w:instrText xml:space="preserve"> PAGEREF _Toc505016375 \h </w:instrText>
            </w:r>
            <w:r w:rsidR="004A575F">
              <w:rPr>
                <w:webHidden/>
              </w:rPr>
            </w:r>
            <w:r w:rsidR="004A575F">
              <w:rPr>
                <w:webHidden/>
              </w:rPr>
              <w:fldChar w:fldCharType="separate"/>
            </w:r>
            <w:r w:rsidR="001D158E">
              <w:rPr>
                <w:webHidden/>
              </w:rPr>
              <w:t>7</w:t>
            </w:r>
            <w:r w:rsidR="004A575F">
              <w:rPr>
                <w:webHidden/>
              </w:rPr>
              <w:fldChar w:fldCharType="end"/>
            </w:r>
          </w:hyperlink>
        </w:p>
        <w:p w:rsidR="004A575F" w:rsidRDefault="00376201">
          <w:pPr>
            <w:pStyle w:val="Obsah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016376" w:history="1">
            <w:r w:rsidR="004A575F" w:rsidRPr="00D02F3B">
              <w:rPr>
                <w:rStyle w:val="Hypertextovodkaz"/>
                <w:noProof/>
              </w:rPr>
              <w:t>2.1</w:t>
            </w:r>
            <w:r w:rsidR="004A575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  <w:noProof/>
              </w:rPr>
              <w:t>Nadpis 2. úrovně</w:t>
            </w:r>
            <w:r w:rsidR="004A575F">
              <w:rPr>
                <w:noProof/>
                <w:webHidden/>
              </w:rPr>
              <w:tab/>
            </w:r>
            <w:r w:rsidR="004A575F">
              <w:rPr>
                <w:noProof/>
                <w:webHidden/>
              </w:rPr>
              <w:fldChar w:fldCharType="begin"/>
            </w:r>
            <w:r w:rsidR="004A575F">
              <w:rPr>
                <w:noProof/>
                <w:webHidden/>
              </w:rPr>
              <w:instrText xml:space="preserve"> PAGEREF _Toc505016376 \h </w:instrText>
            </w:r>
            <w:r w:rsidR="004A575F">
              <w:rPr>
                <w:noProof/>
                <w:webHidden/>
              </w:rPr>
            </w:r>
            <w:r w:rsidR="004A575F">
              <w:rPr>
                <w:noProof/>
                <w:webHidden/>
              </w:rPr>
              <w:fldChar w:fldCharType="separate"/>
            </w:r>
            <w:r w:rsidR="001D158E">
              <w:rPr>
                <w:noProof/>
                <w:webHidden/>
              </w:rPr>
              <w:t>7</w:t>
            </w:r>
            <w:r w:rsidR="004A575F">
              <w:rPr>
                <w:noProof/>
                <w:webHidden/>
              </w:rPr>
              <w:fldChar w:fldCharType="end"/>
            </w:r>
          </w:hyperlink>
        </w:p>
        <w:p w:rsidR="004A575F" w:rsidRDefault="00376201">
          <w:pPr>
            <w:pStyle w:val="Obsah3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016377" w:history="1">
            <w:r w:rsidR="004A575F" w:rsidRPr="00D02F3B">
              <w:rPr>
                <w:rStyle w:val="Hypertextovodkaz"/>
                <w:noProof/>
              </w:rPr>
              <w:t>2.1.1</w:t>
            </w:r>
            <w:r w:rsidR="004A575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  <w:noProof/>
              </w:rPr>
              <w:t>Nadpis 3. úrovně</w:t>
            </w:r>
            <w:r w:rsidR="004A575F">
              <w:rPr>
                <w:noProof/>
                <w:webHidden/>
              </w:rPr>
              <w:tab/>
            </w:r>
            <w:r w:rsidR="004A575F">
              <w:rPr>
                <w:noProof/>
                <w:webHidden/>
              </w:rPr>
              <w:fldChar w:fldCharType="begin"/>
            </w:r>
            <w:r w:rsidR="004A575F">
              <w:rPr>
                <w:noProof/>
                <w:webHidden/>
              </w:rPr>
              <w:instrText xml:space="preserve"> PAGEREF _Toc505016377 \h </w:instrText>
            </w:r>
            <w:r w:rsidR="004A575F">
              <w:rPr>
                <w:noProof/>
                <w:webHidden/>
              </w:rPr>
            </w:r>
            <w:r w:rsidR="004A575F">
              <w:rPr>
                <w:noProof/>
                <w:webHidden/>
              </w:rPr>
              <w:fldChar w:fldCharType="separate"/>
            </w:r>
            <w:r w:rsidR="001D158E">
              <w:rPr>
                <w:noProof/>
                <w:webHidden/>
              </w:rPr>
              <w:t>7</w:t>
            </w:r>
            <w:r w:rsidR="004A575F">
              <w:rPr>
                <w:noProof/>
                <w:webHidden/>
              </w:rPr>
              <w:fldChar w:fldCharType="end"/>
            </w:r>
          </w:hyperlink>
        </w:p>
        <w:p w:rsidR="004A575F" w:rsidRDefault="00376201" w:rsidP="004A575F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05016378" w:history="1">
            <w:r w:rsidR="004A575F" w:rsidRPr="00D02F3B">
              <w:rPr>
                <w:rStyle w:val="Hypertextovodkaz"/>
              </w:rPr>
              <w:t>3</w:t>
            </w:r>
            <w:r w:rsidR="004A575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</w:rPr>
              <w:t>Závěr</w:t>
            </w:r>
            <w:r w:rsidR="004A575F">
              <w:rPr>
                <w:webHidden/>
              </w:rPr>
              <w:tab/>
            </w:r>
            <w:r w:rsidR="004A575F">
              <w:rPr>
                <w:webHidden/>
              </w:rPr>
              <w:fldChar w:fldCharType="begin"/>
            </w:r>
            <w:r w:rsidR="004A575F">
              <w:rPr>
                <w:webHidden/>
              </w:rPr>
              <w:instrText xml:space="preserve"> PAGEREF _Toc505016378 \h </w:instrText>
            </w:r>
            <w:r w:rsidR="004A575F">
              <w:rPr>
                <w:webHidden/>
              </w:rPr>
            </w:r>
            <w:r w:rsidR="004A575F">
              <w:rPr>
                <w:webHidden/>
              </w:rPr>
              <w:fldChar w:fldCharType="separate"/>
            </w:r>
            <w:r w:rsidR="001D158E">
              <w:rPr>
                <w:webHidden/>
              </w:rPr>
              <w:t>8</w:t>
            </w:r>
            <w:r w:rsidR="004A575F">
              <w:rPr>
                <w:webHidden/>
              </w:rPr>
              <w:fldChar w:fldCharType="end"/>
            </w:r>
          </w:hyperlink>
        </w:p>
        <w:p w:rsidR="004A575F" w:rsidRDefault="00376201" w:rsidP="004A575F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05016379" w:history="1">
            <w:r w:rsidR="004A575F" w:rsidRPr="00D02F3B">
              <w:rPr>
                <w:rStyle w:val="Hypertextovodkaz"/>
              </w:rPr>
              <w:t>4</w:t>
            </w:r>
            <w:r w:rsidR="004A575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</w:rPr>
              <w:t>Seznam použité literatury a zdrojů</w:t>
            </w:r>
            <w:r w:rsidR="004A575F">
              <w:rPr>
                <w:webHidden/>
              </w:rPr>
              <w:tab/>
            </w:r>
            <w:r w:rsidR="004A575F">
              <w:rPr>
                <w:webHidden/>
              </w:rPr>
              <w:fldChar w:fldCharType="begin"/>
            </w:r>
            <w:r w:rsidR="004A575F">
              <w:rPr>
                <w:webHidden/>
              </w:rPr>
              <w:instrText xml:space="preserve"> PAGEREF _Toc505016379 \h </w:instrText>
            </w:r>
            <w:r w:rsidR="004A575F">
              <w:rPr>
                <w:webHidden/>
              </w:rPr>
            </w:r>
            <w:r w:rsidR="004A575F">
              <w:rPr>
                <w:webHidden/>
              </w:rPr>
              <w:fldChar w:fldCharType="separate"/>
            </w:r>
            <w:r w:rsidR="001D158E">
              <w:rPr>
                <w:webHidden/>
              </w:rPr>
              <w:t>9</w:t>
            </w:r>
            <w:r w:rsidR="004A575F">
              <w:rPr>
                <w:webHidden/>
              </w:rPr>
              <w:fldChar w:fldCharType="end"/>
            </w:r>
          </w:hyperlink>
        </w:p>
        <w:p w:rsidR="004A575F" w:rsidRDefault="00376201" w:rsidP="004A575F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05016380" w:history="1">
            <w:r w:rsidR="004A575F" w:rsidRPr="00D02F3B">
              <w:rPr>
                <w:rStyle w:val="Hypertextovodkaz"/>
              </w:rPr>
              <w:t>5</w:t>
            </w:r>
            <w:r w:rsidR="004A575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4A575F" w:rsidRPr="00D02F3B">
              <w:rPr>
                <w:rStyle w:val="Hypertextovodkaz"/>
              </w:rPr>
              <w:t>Přílohy</w:t>
            </w:r>
            <w:r w:rsidR="004A575F">
              <w:rPr>
                <w:webHidden/>
              </w:rPr>
              <w:tab/>
            </w:r>
            <w:r w:rsidR="004A575F">
              <w:rPr>
                <w:webHidden/>
              </w:rPr>
              <w:fldChar w:fldCharType="begin"/>
            </w:r>
            <w:r w:rsidR="004A575F">
              <w:rPr>
                <w:webHidden/>
              </w:rPr>
              <w:instrText xml:space="preserve"> PAGEREF _Toc505016380 \h </w:instrText>
            </w:r>
            <w:r w:rsidR="004A575F">
              <w:rPr>
                <w:webHidden/>
              </w:rPr>
            </w:r>
            <w:r w:rsidR="004A575F">
              <w:rPr>
                <w:webHidden/>
              </w:rPr>
              <w:fldChar w:fldCharType="separate"/>
            </w:r>
            <w:r w:rsidR="001D158E">
              <w:rPr>
                <w:webHidden/>
              </w:rPr>
              <w:t>10</w:t>
            </w:r>
            <w:r w:rsidR="004A575F">
              <w:rPr>
                <w:webHidden/>
              </w:rPr>
              <w:fldChar w:fldCharType="end"/>
            </w:r>
          </w:hyperlink>
        </w:p>
        <w:p w:rsidR="00C236DE" w:rsidRDefault="00C236DE" w:rsidP="004A575F">
          <w:pPr>
            <w:pStyle w:val="Obsah1"/>
          </w:pPr>
          <w:r>
            <w:fldChar w:fldCharType="end"/>
          </w:r>
        </w:p>
      </w:sdtContent>
    </w:sdt>
    <w:p w:rsidR="00AA2486" w:rsidRDefault="00F3548B">
      <w:pPr>
        <w:spacing w:after="20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141ED4" wp14:editId="46EF74D2">
                <wp:simplePos x="0" y="0"/>
                <wp:positionH relativeFrom="column">
                  <wp:posOffset>2369820</wp:posOffset>
                </wp:positionH>
                <wp:positionV relativeFrom="paragraph">
                  <wp:posOffset>7369810</wp:posOffset>
                </wp:positionV>
                <wp:extent cx="685800" cy="624840"/>
                <wp:effectExtent l="0" t="0" r="1905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6ACBA" id="Obdélník 10" o:spid="_x0000_s1026" style="position:absolute;margin-left:186.6pt;margin-top:580.3pt;width:54pt;height:4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" fillcolor="white [3212]" strokecolor="white [3212]" strokeweight="2pt"/>
            </w:pict>
          </mc:Fallback>
        </mc:AlternateContent>
      </w:r>
      <w:r w:rsidR="00AA2486">
        <w:br w:type="page"/>
      </w:r>
    </w:p>
    <w:p w:rsidR="00C236DE" w:rsidRDefault="00C236DE" w:rsidP="00C236DE">
      <w:pPr>
        <w:spacing w:after="200" w:line="276" w:lineRule="auto"/>
        <w:sectPr w:rsidR="00C236DE" w:rsidSect="00DA309B">
          <w:footerReference w:type="default" r:id="rId9"/>
          <w:pgSz w:w="11906" w:h="16838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:rsidR="00ED3A55" w:rsidRDefault="00C236DE" w:rsidP="00C236DE">
      <w:pPr>
        <w:pStyle w:val="Nadpis1"/>
      </w:pPr>
      <w:bookmarkStart w:id="1" w:name="_Toc505016374"/>
      <w:r>
        <w:lastRenderedPageBreak/>
        <w:t>Úvod</w:t>
      </w:r>
      <w:bookmarkEnd w:id="1"/>
    </w:p>
    <w:p w:rsidR="00413AC9" w:rsidRDefault="00413AC9" w:rsidP="00244409">
      <w:pPr>
        <w:spacing w:after="200" w:line="240" w:lineRule="auto"/>
      </w:pPr>
    </w:p>
    <w:p w:rsidR="00244409" w:rsidRDefault="00413AC9" w:rsidP="00244409">
      <w:pPr>
        <w:spacing w:before="60" w:after="60" w:line="360" w:lineRule="auto"/>
        <w:jc w:val="both"/>
      </w:pPr>
      <w:r>
        <w:t xml:space="preserve">Text v odstavcích </w:t>
      </w:r>
      <w:r w:rsidR="00244409">
        <w:t xml:space="preserve">sázet </w:t>
      </w:r>
      <w:r>
        <w:t>zásadně patko</w:t>
      </w:r>
      <w:r w:rsidR="00D15471">
        <w:t>vým písmem, velikost písma 12 bodů</w:t>
      </w:r>
      <w:r>
        <w:t xml:space="preserve">, řádkování 1,5, zarovnání do bloku, mezi odstavci mezera 6 bodů a bez odsazení 1. řádku (nebo </w:t>
      </w:r>
      <w:r w:rsidR="00244409">
        <w:t xml:space="preserve">odstavce </w:t>
      </w:r>
      <w:r>
        <w:t>bez mezer, ale s odsazením 1. řádku 0,5 cm, obě varianty nekombinovat).</w:t>
      </w:r>
    </w:p>
    <w:p w:rsidR="00244409" w:rsidRDefault="00244409" w:rsidP="00244409">
      <w:pPr>
        <w:spacing w:before="60" w:after="60" w:line="360" w:lineRule="auto"/>
        <w:jc w:val="both"/>
      </w:pPr>
      <w:r>
        <w:t>Tabulky a obrázky vždy s titulkem dle následující ukázky.</w:t>
      </w:r>
    </w:p>
    <w:p w:rsidR="00244409" w:rsidRDefault="00244409" w:rsidP="00244409">
      <w:pPr>
        <w:spacing w:before="60" w:after="60" w:line="360" w:lineRule="auto"/>
        <w:jc w:val="both"/>
      </w:pPr>
    </w:p>
    <w:p w:rsidR="00244409" w:rsidRDefault="00244409" w:rsidP="00D15471">
      <w:pPr>
        <w:keepNext/>
        <w:spacing w:after="200"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4434840" cy="806580"/>
            <wp:effectExtent l="0" t="0" r="381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pf-j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42" cy="8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09" w:rsidRDefault="00244409" w:rsidP="00244409">
      <w:pPr>
        <w:pStyle w:val="Titulek"/>
        <w:jc w:val="center"/>
      </w:pPr>
      <w:r>
        <w:t xml:space="preserve">Obrázek </w:t>
      </w:r>
      <w:r w:rsidR="00376201">
        <w:fldChar w:fldCharType="begin"/>
      </w:r>
      <w:r w:rsidR="00376201">
        <w:instrText xml:space="preserve"> SEQ Obrázek \* ARABIC </w:instrText>
      </w:r>
      <w:r w:rsidR="00376201">
        <w:fldChar w:fldCharType="separate"/>
      </w:r>
      <w:r>
        <w:rPr>
          <w:noProof/>
        </w:rPr>
        <w:t>1</w:t>
      </w:r>
      <w:r w:rsidR="00376201">
        <w:rPr>
          <w:noProof/>
        </w:rPr>
        <w:fldChar w:fldCharType="end"/>
      </w:r>
      <w:r>
        <w:t>: Logo PF JU</w:t>
      </w:r>
    </w:p>
    <w:p w:rsidR="00ED3A55" w:rsidRDefault="00ED3A55" w:rsidP="00244409">
      <w:pPr>
        <w:spacing w:after="200" w:line="360" w:lineRule="auto"/>
        <w:jc w:val="both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3A55" w:rsidRDefault="00ED3A55" w:rsidP="00C236DE">
      <w:pPr>
        <w:pStyle w:val="Nadpis1"/>
      </w:pPr>
      <w:bookmarkStart w:id="2" w:name="_Toc505016375"/>
      <w:r>
        <w:lastRenderedPageBreak/>
        <w:t>Cíle práce</w:t>
      </w:r>
      <w:bookmarkEnd w:id="2"/>
    </w:p>
    <w:p w:rsidR="00A84D4E" w:rsidRPr="00A84D4E" w:rsidRDefault="00A84D4E" w:rsidP="00A84D4E"/>
    <w:p w:rsidR="00A84D4E" w:rsidRDefault="00A84D4E" w:rsidP="00A84D4E">
      <w:pPr>
        <w:pStyle w:val="Nadpis2"/>
      </w:pPr>
      <w:bookmarkStart w:id="3" w:name="_Toc505016376"/>
      <w:r>
        <w:t>Nadpis 2. úrovně</w:t>
      </w:r>
      <w:bookmarkEnd w:id="3"/>
    </w:p>
    <w:p w:rsidR="00A84D4E" w:rsidRDefault="00A84D4E" w:rsidP="00A84D4E">
      <w:pPr>
        <w:pStyle w:val="Nadpis3"/>
      </w:pPr>
      <w:bookmarkStart w:id="4" w:name="_Toc505016377"/>
      <w:r>
        <w:t>Nadpis 3. úrovně</w:t>
      </w:r>
      <w:bookmarkEnd w:id="4"/>
    </w:p>
    <w:p w:rsidR="00A84D4E" w:rsidRPr="00A84D4E" w:rsidRDefault="00A84D4E" w:rsidP="00A84D4E"/>
    <w:p w:rsidR="00ED3A55" w:rsidRDefault="00ED3A55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3A55" w:rsidRDefault="00ED3A55" w:rsidP="00C236DE">
      <w:pPr>
        <w:pStyle w:val="Nadpis1"/>
      </w:pPr>
      <w:bookmarkStart w:id="5" w:name="_Toc505016378"/>
      <w:r>
        <w:lastRenderedPageBreak/>
        <w:t>Závěr</w:t>
      </w:r>
      <w:bookmarkEnd w:id="5"/>
    </w:p>
    <w:p w:rsidR="00ED3A55" w:rsidRDefault="00ED3A55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3A55" w:rsidRDefault="00ED3A55" w:rsidP="00C236DE">
      <w:pPr>
        <w:pStyle w:val="Nadpis1"/>
      </w:pPr>
      <w:bookmarkStart w:id="6" w:name="_Toc505016379"/>
      <w:r>
        <w:lastRenderedPageBreak/>
        <w:t>Seznam použité literatury a zdrojů</w:t>
      </w:r>
      <w:bookmarkEnd w:id="6"/>
    </w:p>
    <w:p w:rsidR="00244409" w:rsidRDefault="00244409" w:rsidP="00244409">
      <w:pPr>
        <w:spacing w:line="240" w:lineRule="auto"/>
      </w:pPr>
    </w:p>
    <w:p w:rsidR="00ED3A55" w:rsidRPr="00344737" w:rsidRDefault="00244409" w:rsidP="00244409">
      <w:pPr>
        <w:spacing w:line="360" w:lineRule="auto"/>
        <w:rPr>
          <w:lang w:val="en-US"/>
        </w:rPr>
      </w:pPr>
      <w:r>
        <w:t>Je nutné</w:t>
      </w:r>
      <w:r w:rsidR="00ED3A55">
        <w:t xml:space="preserve"> správně citovat dle </w:t>
      </w:r>
      <w:hyperlink r:id="rId10" w:history="1">
        <w:r w:rsidR="00ED3A55" w:rsidRPr="001F1185">
          <w:rPr>
            <w:rStyle w:val="Hypertextovodkaz"/>
          </w:rPr>
          <w:t>www.citace.com</w:t>
        </w:r>
      </w:hyperlink>
      <w:r w:rsidR="00ED3A55">
        <w:t xml:space="preserve"> </w:t>
      </w:r>
      <w:r w:rsidR="00344737">
        <w:t>(</w:t>
      </w:r>
      <w:r w:rsidR="00ED3A55">
        <w:t>především webové zdroje</w:t>
      </w:r>
      <w:r w:rsidR="00344737">
        <w:t>)</w:t>
      </w:r>
      <w:r w:rsidR="00ED3A55">
        <w:t>.</w:t>
      </w:r>
      <w:r w:rsidR="00344737">
        <w:t xml:space="preserve"> V textu odkazujte na zdroje buď formou Poznámky pod </w:t>
      </w:r>
      <w:proofErr w:type="gramStart"/>
      <w:r w:rsidR="00344737">
        <w:t>čarou nebo</w:t>
      </w:r>
      <w:proofErr w:type="gramEnd"/>
      <w:r w:rsidR="00344737">
        <w:t xml:space="preserve"> číslem zdroje za použitým textem </w:t>
      </w:r>
      <w:r w:rsidR="00344737">
        <w:rPr>
          <w:lang w:val="en-US"/>
        </w:rPr>
        <w:t>[</w:t>
      </w:r>
      <w:r w:rsidR="00344737">
        <w:t>1].</w:t>
      </w:r>
    </w:p>
    <w:p w:rsidR="00F56332" w:rsidRDefault="00F56332" w:rsidP="00244409">
      <w:pPr>
        <w:spacing w:line="240" w:lineRule="auto"/>
      </w:pPr>
    </w:p>
    <w:p w:rsidR="00344737" w:rsidRDefault="00344737" w:rsidP="00344737">
      <w:pPr>
        <w:pStyle w:val="literatura"/>
      </w:pPr>
      <w:r>
        <w:rPr>
          <w:sz w:val="23"/>
          <w:szCs w:val="23"/>
        </w:rPr>
        <w:t xml:space="preserve">[1] MALÝ, Martin. </w:t>
      </w:r>
      <w:proofErr w:type="spellStart"/>
      <w:r>
        <w:rPr>
          <w:sz w:val="23"/>
          <w:szCs w:val="23"/>
        </w:rPr>
        <w:t>Zdroják</w:t>
      </w:r>
      <w:proofErr w:type="spellEnd"/>
      <w:r>
        <w:rPr>
          <w:sz w:val="23"/>
          <w:szCs w:val="23"/>
        </w:rPr>
        <w:t xml:space="preserve"> [online]. 27. 9. 2010 [cit. 2011-03-31]. </w:t>
      </w:r>
      <w:r w:rsidRPr="00344737">
        <w:rPr>
          <w:i/>
          <w:sz w:val="23"/>
          <w:szCs w:val="23"/>
        </w:rPr>
        <w:t xml:space="preserve">SVG, nebo </w:t>
      </w:r>
      <w:proofErr w:type="spellStart"/>
      <w:r w:rsidRPr="00344737">
        <w:rPr>
          <w:i/>
          <w:sz w:val="23"/>
          <w:szCs w:val="23"/>
        </w:rPr>
        <w:t>Canvas</w:t>
      </w:r>
      <w:proofErr w:type="spellEnd"/>
      <w:r w:rsidRPr="00344737">
        <w:rPr>
          <w:i/>
          <w:sz w:val="23"/>
          <w:szCs w:val="23"/>
        </w:rPr>
        <w:t>? Vyberte si.</w:t>
      </w:r>
      <w:r>
        <w:rPr>
          <w:sz w:val="23"/>
          <w:szCs w:val="23"/>
        </w:rPr>
        <w:t xml:space="preserve"> Dostupné z WWW: &lt;http://zdrojak.root.cz/</w:t>
      </w:r>
      <w:proofErr w:type="spellStart"/>
      <w:r>
        <w:rPr>
          <w:sz w:val="23"/>
          <w:szCs w:val="23"/>
        </w:rPr>
        <w:t>clanky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svg</w:t>
      </w:r>
      <w:proofErr w:type="spellEnd"/>
      <w:r>
        <w:rPr>
          <w:sz w:val="23"/>
          <w:szCs w:val="23"/>
        </w:rPr>
        <w:t>-nebo-</w:t>
      </w:r>
      <w:proofErr w:type="spellStart"/>
      <w:r>
        <w:rPr>
          <w:sz w:val="23"/>
          <w:szCs w:val="23"/>
        </w:rPr>
        <w:t>canvas</w:t>
      </w:r>
      <w:proofErr w:type="spellEnd"/>
      <w:r>
        <w:rPr>
          <w:sz w:val="23"/>
          <w:szCs w:val="23"/>
        </w:rPr>
        <w:t>-vyberte-si/&gt;.</w:t>
      </w:r>
    </w:p>
    <w:p w:rsidR="00F56332" w:rsidRDefault="00344737" w:rsidP="00F56332">
      <w:pPr>
        <w:pStyle w:val="literatura"/>
      </w:pPr>
      <w:r>
        <w:t xml:space="preserve">[2] </w:t>
      </w:r>
      <w:r w:rsidR="00F56332">
        <w:t xml:space="preserve">SIROVICH, </w:t>
      </w:r>
      <w:proofErr w:type="spellStart"/>
      <w:r w:rsidR="00F56332">
        <w:t>Jamie</w:t>
      </w:r>
      <w:proofErr w:type="spellEnd"/>
      <w:r w:rsidR="00F56332">
        <w:t xml:space="preserve"> a </w:t>
      </w:r>
      <w:proofErr w:type="spellStart"/>
      <w:r w:rsidR="00F56332">
        <w:t>Cristian</w:t>
      </w:r>
      <w:proofErr w:type="spellEnd"/>
      <w:r w:rsidR="00F56332">
        <w:t xml:space="preserve"> DARIE. </w:t>
      </w:r>
      <w:r w:rsidR="00F56332">
        <w:rPr>
          <w:i/>
          <w:iCs/>
        </w:rPr>
        <w:t>SEO v PHP</w:t>
      </w:r>
      <w:r w:rsidR="00F56332">
        <w:t xml:space="preserve">: </w:t>
      </w:r>
      <w:r w:rsidR="00F56332">
        <w:rPr>
          <w:i/>
          <w:iCs/>
        </w:rPr>
        <w:t>Programujeme profesionálně</w:t>
      </w:r>
      <w:r w:rsidR="00F56332">
        <w:t xml:space="preserve">. Brno: </w:t>
      </w:r>
      <w:proofErr w:type="spellStart"/>
      <w:r w:rsidR="00F56332">
        <w:t>Computer</w:t>
      </w:r>
      <w:proofErr w:type="spellEnd"/>
      <w:r w:rsidR="00F56332">
        <w:t xml:space="preserve"> </w:t>
      </w:r>
      <w:proofErr w:type="spellStart"/>
      <w:r w:rsidR="00F56332">
        <w:t>Press</w:t>
      </w:r>
      <w:proofErr w:type="spellEnd"/>
      <w:r w:rsidR="00F56332">
        <w:t>, a.s., 2008. ISBN 978-80-251-2083-5.</w:t>
      </w:r>
    </w:p>
    <w:p w:rsidR="00F56332" w:rsidRPr="00ED3A55" w:rsidRDefault="00F56332" w:rsidP="00ED3A55"/>
    <w:p w:rsidR="00ED3A55" w:rsidRDefault="00ED3A55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236DE" w:rsidRDefault="00ED3A55" w:rsidP="00C236DE">
      <w:pPr>
        <w:pStyle w:val="Nadpis1"/>
      </w:pPr>
      <w:bookmarkStart w:id="7" w:name="_Toc505016380"/>
      <w:r>
        <w:lastRenderedPageBreak/>
        <w:t>Přílohy</w:t>
      </w:r>
      <w:bookmarkEnd w:id="7"/>
    </w:p>
    <w:p w:rsidR="00284CFF" w:rsidRDefault="00284CFF"/>
    <w:p w:rsidR="00120458" w:rsidRDefault="00ED3A55">
      <w:r>
        <w:t xml:space="preserve">Může být např. </w:t>
      </w:r>
      <w:r w:rsidR="003A5D57">
        <w:t xml:space="preserve">i </w:t>
      </w:r>
      <w:r>
        <w:t>vložené CD s</w:t>
      </w:r>
      <w:r w:rsidR="003A5D57">
        <w:t> projekty.</w:t>
      </w:r>
    </w:p>
    <w:sectPr w:rsidR="00120458" w:rsidSect="008D0FB7">
      <w:headerReference w:type="default" r:id="rId11"/>
      <w:footerReference w:type="default" r:id="rId12"/>
      <w:pgSz w:w="11906" w:h="16838"/>
      <w:pgMar w:top="1418" w:right="1418" w:bottom="1418" w:left="226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01" w:rsidRDefault="00376201" w:rsidP="00AA2486">
      <w:pPr>
        <w:spacing w:after="0" w:line="240" w:lineRule="auto"/>
      </w:pPr>
      <w:r>
        <w:separator/>
      </w:r>
    </w:p>
  </w:endnote>
  <w:endnote w:type="continuationSeparator" w:id="0">
    <w:p w:rsidR="00376201" w:rsidRDefault="00376201" w:rsidP="00A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91" w:rsidRDefault="005C3F91">
    <w:pPr>
      <w:pStyle w:val="Zpat"/>
      <w:jc w:val="center"/>
    </w:pPr>
  </w:p>
  <w:p w:rsidR="00CC4F93" w:rsidRDefault="00376201" w:rsidP="008B7150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570604"/>
      <w:docPartObj>
        <w:docPartGallery w:val="Page Numbers (Bottom of Page)"/>
        <w:docPartUnique/>
      </w:docPartObj>
    </w:sdtPr>
    <w:sdtEndPr/>
    <w:sdtContent>
      <w:p w:rsidR="001F7337" w:rsidRDefault="001F73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E9">
          <w:rPr>
            <w:noProof/>
          </w:rPr>
          <w:t>10</w:t>
        </w:r>
        <w:r>
          <w:fldChar w:fldCharType="end"/>
        </w:r>
      </w:p>
    </w:sdtContent>
  </w:sdt>
  <w:p w:rsidR="001F7337" w:rsidRDefault="001F7337" w:rsidP="008B71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01" w:rsidRDefault="00376201" w:rsidP="00AA2486">
      <w:pPr>
        <w:spacing w:after="0" w:line="240" w:lineRule="auto"/>
      </w:pPr>
      <w:r>
        <w:separator/>
      </w:r>
    </w:p>
  </w:footnote>
  <w:footnote w:type="continuationSeparator" w:id="0">
    <w:p w:rsidR="00376201" w:rsidRDefault="00376201" w:rsidP="00AA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37" w:rsidRPr="00AA2486" w:rsidRDefault="001F7337" w:rsidP="00AA2486">
    <w:pPr>
      <w:pStyle w:val="Zhlav"/>
      <w:pBdr>
        <w:bottom w:val="single" w:sz="4" w:space="1" w:color="auto"/>
      </w:pBdr>
      <w:jc w:val="right"/>
      <w:rPr>
        <w:i/>
      </w:rPr>
    </w:pPr>
    <w:r w:rsidRPr="00AA2486">
      <w:rPr>
        <w:i/>
        <w:lang w:val="en-US"/>
      </w:rPr>
      <w:t xml:space="preserve">Jan </w:t>
    </w:r>
    <w:proofErr w:type="spellStart"/>
    <w:r w:rsidRPr="00AA2486">
      <w:rPr>
        <w:i/>
        <w:lang w:val="en-US"/>
      </w:rPr>
      <w:t>Novák</w:t>
    </w:r>
    <w:proofErr w:type="spellEnd"/>
    <w:r w:rsidRPr="00AA2486">
      <w:rPr>
        <w:i/>
        <w:lang w:val="en-US"/>
      </w:rPr>
      <w:t xml:space="preserve">: </w:t>
    </w:r>
    <w:proofErr w:type="spellStart"/>
    <w:r w:rsidRPr="00AA2486">
      <w:rPr>
        <w:i/>
        <w:lang w:val="en-US"/>
      </w:rPr>
      <w:t>Název</w:t>
    </w:r>
    <w:proofErr w:type="spellEnd"/>
    <w:r w:rsidRPr="00AA2486">
      <w:rPr>
        <w:i/>
        <w:lang w:val="en-US"/>
      </w:rPr>
      <w:t xml:space="preserve"> </w:t>
    </w:r>
    <w:proofErr w:type="spellStart"/>
    <w:r w:rsidRPr="00AA2486">
      <w:rPr>
        <w:i/>
        <w:lang w:val="en-US"/>
      </w:rPr>
      <w:t>prác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C54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DE"/>
    <w:rsid w:val="000D4E2A"/>
    <w:rsid w:val="00120458"/>
    <w:rsid w:val="001D158E"/>
    <w:rsid w:val="001F1D6F"/>
    <w:rsid w:val="001F7337"/>
    <w:rsid w:val="0023253F"/>
    <w:rsid w:val="00244409"/>
    <w:rsid w:val="002767D2"/>
    <w:rsid w:val="00284CFF"/>
    <w:rsid w:val="00344737"/>
    <w:rsid w:val="00376201"/>
    <w:rsid w:val="003A5D57"/>
    <w:rsid w:val="003A7FE9"/>
    <w:rsid w:val="00413AC9"/>
    <w:rsid w:val="004A575F"/>
    <w:rsid w:val="004E170E"/>
    <w:rsid w:val="004E18F6"/>
    <w:rsid w:val="005C3F91"/>
    <w:rsid w:val="00617CF4"/>
    <w:rsid w:val="006678AD"/>
    <w:rsid w:val="006A1C1C"/>
    <w:rsid w:val="006A22A4"/>
    <w:rsid w:val="0087197C"/>
    <w:rsid w:val="008A040B"/>
    <w:rsid w:val="008D0FB7"/>
    <w:rsid w:val="009043FD"/>
    <w:rsid w:val="009508EF"/>
    <w:rsid w:val="009E5217"/>
    <w:rsid w:val="00A84D4E"/>
    <w:rsid w:val="00AA2486"/>
    <w:rsid w:val="00C236DE"/>
    <w:rsid w:val="00D15471"/>
    <w:rsid w:val="00D72583"/>
    <w:rsid w:val="00DA309B"/>
    <w:rsid w:val="00DD09B2"/>
    <w:rsid w:val="00ED3A55"/>
    <w:rsid w:val="00F3548B"/>
    <w:rsid w:val="00F5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188D8-77BE-4A32-9025-505E77A4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6DE"/>
    <w:pPr>
      <w:spacing w:after="120" w:line="260" w:lineRule="exac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36DE"/>
    <w:pPr>
      <w:keepNext/>
      <w:keepLines/>
      <w:numPr>
        <w:numId w:val="1"/>
      </w:numPr>
      <w:spacing w:before="480"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DE"/>
    <w:pPr>
      <w:keepNext/>
      <w:keepLines/>
      <w:numPr>
        <w:ilvl w:val="1"/>
        <w:numId w:val="1"/>
      </w:numPr>
      <w:spacing w:before="24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36DE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36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36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36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36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36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36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6DE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236DE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236DE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36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36D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36D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36D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3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36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qFormat/>
    <w:rsid w:val="00C236DE"/>
    <w:pPr>
      <w:spacing w:after="200" w:line="360" w:lineRule="auto"/>
      <w:ind w:firstLine="471"/>
      <w:jc w:val="both"/>
    </w:pPr>
  </w:style>
  <w:style w:type="paragraph" w:styleId="Bezmezer">
    <w:name w:val="No Spacing"/>
    <w:uiPriority w:val="1"/>
    <w:qFormat/>
    <w:rsid w:val="00C236D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it-1-JCU">
    <w:name w:val=".tit - 1 - JCU"/>
    <w:basedOn w:val="Normln"/>
    <w:qFormat/>
    <w:rsid w:val="00C236DE"/>
    <w:pPr>
      <w:spacing w:before="120" w:after="200" w:line="276" w:lineRule="auto"/>
      <w:jc w:val="center"/>
    </w:pPr>
    <w:rPr>
      <w:rFonts w:ascii="Arial" w:hAnsi="Arial"/>
      <w:b/>
      <w:sz w:val="32"/>
      <w:lang w:val="en-US"/>
    </w:rPr>
  </w:style>
  <w:style w:type="paragraph" w:customStyle="1" w:styleId="tit-2-PF">
    <w:name w:val=".tit - 2 - PF"/>
    <w:basedOn w:val="Normln"/>
    <w:qFormat/>
    <w:rsid w:val="00C236DE"/>
    <w:pPr>
      <w:spacing w:before="1440" w:after="200" w:line="276" w:lineRule="auto"/>
      <w:jc w:val="center"/>
    </w:pPr>
    <w:rPr>
      <w:rFonts w:ascii="Arial" w:hAnsi="Arial"/>
      <w:sz w:val="32"/>
    </w:rPr>
  </w:style>
  <w:style w:type="paragraph" w:customStyle="1" w:styleId="tit-3-KIN">
    <w:name w:val=".tit - 3 - KIN"/>
    <w:basedOn w:val="Normln"/>
    <w:qFormat/>
    <w:rsid w:val="00C236DE"/>
    <w:pPr>
      <w:spacing w:after="200" w:line="276" w:lineRule="auto"/>
      <w:jc w:val="center"/>
    </w:pPr>
    <w:rPr>
      <w:rFonts w:ascii="Arial" w:hAnsi="Arial"/>
      <w:sz w:val="32"/>
    </w:rPr>
  </w:style>
  <w:style w:type="paragraph" w:customStyle="1" w:styleId="tit-5-BP">
    <w:name w:val=".tit - 5 - BP"/>
    <w:basedOn w:val="Normln"/>
    <w:qFormat/>
    <w:rsid w:val="00C236DE"/>
    <w:pPr>
      <w:spacing w:before="480" w:after="360" w:line="276" w:lineRule="auto"/>
      <w:jc w:val="center"/>
    </w:pPr>
    <w:rPr>
      <w:rFonts w:ascii="Arial" w:hAnsi="Arial"/>
      <w:sz w:val="40"/>
    </w:rPr>
  </w:style>
  <w:style w:type="paragraph" w:customStyle="1" w:styleId="tit-6-RSc">
    <w:name w:val=".tit - 6 - RS c"/>
    <w:basedOn w:val="Normln"/>
    <w:qFormat/>
    <w:rsid w:val="00C236DE"/>
    <w:pPr>
      <w:spacing w:before="3000" w:after="200" w:line="276" w:lineRule="auto"/>
      <w:jc w:val="center"/>
    </w:pPr>
    <w:rPr>
      <w:rFonts w:ascii="Arial" w:hAnsi="Arial"/>
      <w:sz w:val="32"/>
    </w:rPr>
  </w:style>
  <w:style w:type="paragraph" w:styleId="Zpat">
    <w:name w:val="footer"/>
    <w:basedOn w:val="Normln"/>
    <w:link w:val="ZpatChar"/>
    <w:uiPriority w:val="99"/>
    <w:unhideWhenUsed/>
    <w:rsid w:val="00C2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6DE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A575F"/>
    <w:pPr>
      <w:tabs>
        <w:tab w:val="left" w:pos="440"/>
        <w:tab w:val="right" w:leader="dot" w:pos="8220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C236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36D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236DE"/>
    <w:rPr>
      <w:color w:val="0000FF" w:themeColor="hyperlink"/>
      <w:u w:val="single"/>
    </w:rPr>
  </w:style>
  <w:style w:type="paragraph" w:customStyle="1" w:styleId="AA">
    <w:name w:val="AA"/>
    <w:basedOn w:val="Normln"/>
    <w:qFormat/>
    <w:rsid w:val="00C236DE"/>
    <w:pPr>
      <w:spacing w:before="480" w:line="240" w:lineRule="auto"/>
      <w:ind w:left="431" w:hanging="431"/>
    </w:pPr>
    <w:rPr>
      <w:rFonts w:ascii="Arial" w:hAnsi="Arial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6DE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ln"/>
    <w:qFormat/>
    <w:rsid w:val="00F56332"/>
    <w:p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AA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486"/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440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a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5</b:Tag>
    <b:RefOrder>13</b:RefOrder>
  </b:Source>
</b:Sources>
</file>

<file path=customXml/itemProps1.xml><?xml version="1.0" encoding="utf-8"?>
<ds:datastoreItem xmlns:ds="http://schemas.openxmlformats.org/officeDocument/2006/customXml" ds:itemID="{43DD0C41-4A30-41A0-817D-0B09428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Petr Pexa</cp:lastModifiedBy>
  <cp:revision>27</cp:revision>
  <cp:lastPrinted>2012-06-10T12:08:00Z</cp:lastPrinted>
  <dcterms:created xsi:type="dcterms:W3CDTF">2012-06-10T11:06:00Z</dcterms:created>
  <dcterms:modified xsi:type="dcterms:W3CDTF">2018-01-29T18:56:00Z</dcterms:modified>
</cp:coreProperties>
</file>